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74" w:rsidRPr="006D1BFB" w:rsidRDefault="00BF1928" w:rsidP="00BF1928">
      <w:pPr>
        <w:ind w:left="5760"/>
        <w:rPr>
          <w:b/>
          <w:i/>
          <w:sz w:val="20"/>
          <w:szCs w:val="20"/>
        </w:rPr>
      </w:pPr>
      <w:r w:rsidRPr="006D1BFB">
        <w:rPr>
          <w:b/>
          <w:i/>
          <w:sz w:val="20"/>
          <w:szCs w:val="20"/>
        </w:rPr>
        <w:t>Application must be completed in its entirety.</w:t>
      </w:r>
    </w:p>
    <w:p w:rsidR="00BF1928" w:rsidRDefault="00BF1928">
      <w:r>
        <w:rPr>
          <w:noProof/>
        </w:rPr>
        <w:drawing>
          <wp:inline distT="0" distB="0" distL="0" distR="0" wp14:anchorId="13FEB650" wp14:editId="2DA4E0D0">
            <wp:extent cx="2621280" cy="9753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576" cy="9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28" w:rsidRPr="00A33336" w:rsidRDefault="00BF1928" w:rsidP="00A33336">
      <w:pPr>
        <w:jc w:val="center"/>
        <w:rPr>
          <w:b/>
          <w:sz w:val="24"/>
          <w:szCs w:val="24"/>
        </w:rPr>
      </w:pPr>
      <w:r w:rsidRPr="00A33336">
        <w:rPr>
          <w:b/>
          <w:sz w:val="24"/>
          <w:szCs w:val="24"/>
        </w:rPr>
        <w:t>CONFIDENTIAL NEW CUSTOMER APPLICATION/ACCOUNT FORM</w:t>
      </w:r>
    </w:p>
    <w:p w:rsidR="0021644D" w:rsidRPr="006D1BFB" w:rsidRDefault="0021644D">
      <w:pPr>
        <w:rPr>
          <w:sz w:val="18"/>
          <w:szCs w:val="18"/>
        </w:rPr>
      </w:pPr>
      <w:r w:rsidRPr="006D1BFB">
        <w:rPr>
          <w:sz w:val="18"/>
          <w:szCs w:val="18"/>
        </w:rPr>
        <w:t xml:space="preserve">This form is designed </w:t>
      </w:r>
      <w:r w:rsidR="006D1BFB" w:rsidRPr="006D1BFB">
        <w:rPr>
          <w:sz w:val="18"/>
          <w:szCs w:val="18"/>
        </w:rPr>
        <w:t>as an interactive word document if you need to hand write fill in’</w:t>
      </w:r>
      <w:r w:rsidR="006D1BFB">
        <w:rPr>
          <w:sz w:val="18"/>
          <w:szCs w:val="18"/>
        </w:rPr>
        <w:t xml:space="preserve">s contact 614-889-8887 </w:t>
      </w:r>
      <w:r w:rsidR="006D1BFB" w:rsidRPr="006D1BFB">
        <w:rPr>
          <w:sz w:val="18"/>
          <w:szCs w:val="18"/>
        </w:rPr>
        <w:t>for a manual Application.</w:t>
      </w:r>
    </w:p>
    <w:p w:rsidR="009A23E7" w:rsidRDefault="009A23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419259216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F7493">
            <w:rPr>
              <w:rStyle w:val="PlaceholderText"/>
            </w:rPr>
            <w:t>Click here to enter a date.</w:t>
          </w:r>
        </w:sdtContent>
      </w:sdt>
    </w:p>
    <w:p w:rsidR="00BF1928" w:rsidRDefault="00BF1928">
      <w:r w:rsidRPr="00A33336">
        <w:rPr>
          <w:b/>
        </w:rPr>
        <w:t>APPLICANT NAME:</w:t>
      </w:r>
      <w:r>
        <w:tab/>
      </w:r>
      <w:sdt>
        <w:sdtPr>
          <w:id w:val="1308592104"/>
          <w:placeholder>
            <w:docPart w:val="DefaultPlaceholder_1082065158"/>
          </w:placeholder>
          <w:showingPlcHdr/>
        </w:sdtPr>
        <w:sdtEndPr/>
        <w:sdtContent>
          <w:r w:rsidR="009A23E7" w:rsidRPr="00DF7493">
            <w:rPr>
              <w:rStyle w:val="PlaceholderText"/>
            </w:rPr>
            <w:t>Click here to enter text.</w:t>
          </w:r>
        </w:sdtContent>
      </w:sdt>
      <w:r w:rsidR="00A73CD4">
        <w:tab/>
      </w:r>
      <w:r w:rsidR="00A73CD4">
        <w:tab/>
      </w:r>
      <w:r w:rsidR="00A73CD4">
        <w:tab/>
      </w:r>
      <w:r w:rsidR="00A73CD4" w:rsidRPr="00A73CD4">
        <w:rPr>
          <w:b/>
        </w:rPr>
        <w:t>WEBSITE:</w:t>
      </w:r>
      <w:r w:rsidR="00A73CD4">
        <w:t xml:space="preserve">  </w:t>
      </w:r>
      <w:sdt>
        <w:sdtPr>
          <w:id w:val="-699776639"/>
          <w:placeholder>
            <w:docPart w:val="DefaultPlaceholder_1082065158"/>
          </w:placeholder>
          <w:showingPlcHdr/>
        </w:sdtPr>
        <w:sdtEndPr/>
        <w:sdtContent>
          <w:r w:rsidR="00A73CD4" w:rsidRPr="00DF7493">
            <w:rPr>
              <w:rStyle w:val="PlaceholderText"/>
            </w:rPr>
            <w:t>Click here to enter text.</w:t>
          </w:r>
        </w:sdtContent>
      </w:sdt>
    </w:p>
    <w:p w:rsidR="00BF1928" w:rsidRDefault="00BF1928">
      <w:r w:rsidRPr="00A33336">
        <w:rPr>
          <w:b/>
        </w:rPr>
        <w:t>BILLING ADDRESS / STREET / P.O.:</w:t>
      </w:r>
      <w:r>
        <w:tab/>
      </w:r>
      <w:sdt>
        <w:sdtPr>
          <w:id w:val="1190496470"/>
          <w:placeholder>
            <w:docPart w:val="86DABFD7D0CA43ED8D07F45E32890D6B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BF1928" w:rsidRDefault="00BF1928">
      <w:r w:rsidRPr="00A33336">
        <w:rPr>
          <w:b/>
        </w:rPr>
        <w:t>CITY:</w:t>
      </w:r>
      <w:r>
        <w:tab/>
      </w:r>
      <w:sdt>
        <w:sdtPr>
          <w:id w:val="-925336870"/>
          <w:placeholder>
            <w:docPart w:val="52E8CB4032BB45C0B53F7DF9EEFA8630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tab/>
      </w:r>
      <w:r>
        <w:tab/>
      </w:r>
      <w:r w:rsidRPr="00A33336">
        <w:rPr>
          <w:b/>
        </w:rPr>
        <w:t>STATE:</w:t>
      </w:r>
      <w:r>
        <w:tab/>
      </w:r>
      <w:sdt>
        <w:sdtPr>
          <w:id w:val="1538693659"/>
          <w:placeholder>
            <w:docPart w:val="BCE7534CD4AB46858B5F3046F7796F4A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Pr="00A33336">
        <w:rPr>
          <w:b/>
        </w:rPr>
        <w:t>ZIP+4:</w:t>
      </w:r>
      <w:r>
        <w:tab/>
      </w:r>
      <w:sdt>
        <w:sdtPr>
          <w:id w:val="1455519938"/>
          <w:placeholder>
            <w:docPart w:val="AEEA13BFA0114D089F23A5C105868200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BF1928" w:rsidRDefault="00BF1928">
      <w:r w:rsidRPr="00A33336">
        <w:rPr>
          <w:b/>
        </w:rPr>
        <w:t>DELIVERY STREET ADDRESS:</w:t>
      </w:r>
      <w:r>
        <w:tab/>
      </w:r>
      <w:sdt>
        <w:sdtPr>
          <w:id w:val="272914787"/>
          <w:placeholder>
            <w:docPart w:val="2F1FA685BE144A28B1522672E92D9899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BF1928" w:rsidRDefault="00BF1928">
      <w:r w:rsidRPr="00A33336">
        <w:rPr>
          <w:b/>
        </w:rPr>
        <w:t>CITY:</w:t>
      </w:r>
      <w:r>
        <w:t xml:space="preserve"> </w:t>
      </w:r>
      <w:sdt>
        <w:sdtPr>
          <w:id w:val="1603138118"/>
          <w:placeholder>
            <w:docPart w:val="A81F7185AEE94CD3BD386A880B6F9CEC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  <w:r>
        <w:tab/>
        <w:t xml:space="preserve">              </w:t>
      </w:r>
      <w:r w:rsidRPr="00A33336">
        <w:rPr>
          <w:b/>
        </w:rPr>
        <w:t>STATE:</w:t>
      </w:r>
      <w:r>
        <w:t xml:space="preserve">  </w:t>
      </w:r>
      <w:sdt>
        <w:sdtPr>
          <w:id w:val="-213041396"/>
          <w:placeholder>
            <w:docPart w:val="0E92760830F24C1583DF713D6316FB55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  <w:r>
        <w:tab/>
        <w:t xml:space="preserve"> </w:t>
      </w:r>
      <w:r>
        <w:tab/>
      </w:r>
      <w:r w:rsidRPr="00A33336">
        <w:rPr>
          <w:b/>
        </w:rPr>
        <w:t>ZIP+4:</w:t>
      </w:r>
      <w:r>
        <w:tab/>
      </w:r>
      <w:sdt>
        <w:sdtPr>
          <w:id w:val="1433169138"/>
          <w:placeholder>
            <w:docPart w:val="58689EFF9E2D4D6699CB9980E39CF2C3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BF1928" w:rsidRDefault="00BF1928">
      <w:r w:rsidRPr="00A33336">
        <w:rPr>
          <w:b/>
        </w:rPr>
        <w:t>PHONE NUMBER:</w:t>
      </w:r>
      <w:r>
        <w:t xml:space="preserve"> </w:t>
      </w:r>
      <w:sdt>
        <w:sdtPr>
          <w:id w:val="686883027"/>
          <w:placeholder>
            <w:docPart w:val="40DFCD4C6CE3468FAD45AE80325A301D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Pr="00A33336">
        <w:rPr>
          <w:b/>
        </w:rPr>
        <w:t>FAX NUMBER:</w:t>
      </w:r>
      <w:r>
        <w:t xml:space="preserve"> </w:t>
      </w:r>
      <w:sdt>
        <w:sdtPr>
          <w:id w:val="-488940555"/>
          <w:placeholder>
            <w:docPart w:val="89C6A0D1DAC64894968AADD70191F31C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BF1928" w:rsidRDefault="00BF1928">
      <w:r w:rsidRPr="00A33336">
        <w:rPr>
          <w:b/>
        </w:rPr>
        <w:t>ACCOUNTS PAYABLE CONTACT:</w:t>
      </w:r>
      <w:r w:rsidR="00A33336">
        <w:t xml:space="preserve"> </w:t>
      </w:r>
      <w:r>
        <w:t xml:space="preserve"> </w:t>
      </w:r>
      <w:sdt>
        <w:sdtPr>
          <w:id w:val="959390738"/>
          <w:placeholder>
            <w:docPart w:val="23F5E7C7B7404D9492D1E1E8E368014C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  <w:r>
        <w:t xml:space="preserve">  </w:t>
      </w:r>
      <w:r>
        <w:tab/>
      </w:r>
      <w:r w:rsidRPr="00A33336">
        <w:rPr>
          <w:b/>
        </w:rPr>
        <w:t>EMAIL:</w:t>
      </w:r>
      <w:r>
        <w:t xml:space="preserve"> </w:t>
      </w:r>
      <w:sdt>
        <w:sdtPr>
          <w:id w:val="1603614134"/>
          <w:placeholder>
            <w:docPart w:val="7827880BB43346349688DE1AB5FCC2E2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BF1928" w:rsidRDefault="00BF1928">
      <w:r w:rsidRPr="00A33336">
        <w:rPr>
          <w:b/>
        </w:rPr>
        <w:t>WOULD YOU LIKE INVOICES:</w:t>
      </w:r>
      <w:r>
        <w:tab/>
      </w:r>
      <w:r w:rsidRPr="00816700">
        <w:rPr>
          <w:rFonts w:cs="Arial"/>
          <w:i/>
          <w:sz w:val="20"/>
          <w:szCs w:val="20"/>
        </w:rPr>
        <w:t>F</w:t>
      </w:r>
      <w:r w:rsidR="00816700" w:rsidRPr="00816700">
        <w:rPr>
          <w:rFonts w:cs="Arial"/>
          <w:i/>
          <w:sz w:val="20"/>
          <w:szCs w:val="20"/>
        </w:rPr>
        <w:t>axed</w:t>
      </w:r>
      <w:r w:rsidRPr="00816700">
        <w:rPr>
          <w:rFonts w:cs="Arial"/>
          <w:i/>
          <w:sz w:val="20"/>
          <w:szCs w:val="20"/>
        </w:rPr>
        <w:t>:</w:t>
      </w:r>
      <w:r>
        <w:t xml:space="preserve"> </w:t>
      </w:r>
      <w:sdt>
        <w:sdtPr>
          <w:id w:val="-41632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A33336">
        <w:rPr>
          <w:i/>
        </w:rPr>
        <w:t>E</w:t>
      </w:r>
      <w:r w:rsidR="00816700">
        <w:rPr>
          <w:i/>
        </w:rPr>
        <w:t>mailed</w:t>
      </w:r>
      <w:r w:rsidRPr="00A33336">
        <w:rPr>
          <w:i/>
        </w:rPr>
        <w:t>:</w:t>
      </w:r>
      <w:r>
        <w:t xml:space="preserve"> </w:t>
      </w:r>
      <w:sdt>
        <w:sdtPr>
          <w:id w:val="-84531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816700">
        <w:rPr>
          <w:i/>
        </w:rPr>
        <w:t>E</w:t>
      </w:r>
      <w:r w:rsidR="00816700" w:rsidRPr="00816700">
        <w:rPr>
          <w:i/>
        </w:rPr>
        <w:t>mail</w:t>
      </w:r>
      <w:r w:rsidRPr="00816700">
        <w:rPr>
          <w:i/>
        </w:rPr>
        <w:t xml:space="preserve"> A</w:t>
      </w:r>
      <w:r w:rsidR="00816700" w:rsidRPr="00816700">
        <w:rPr>
          <w:i/>
        </w:rPr>
        <w:t>ddress</w:t>
      </w:r>
      <w:r w:rsidRPr="00816700">
        <w:rPr>
          <w:i/>
        </w:rPr>
        <w:t>:</w:t>
      </w:r>
      <w:r>
        <w:t xml:space="preserve"> </w:t>
      </w:r>
      <w:sdt>
        <w:sdtPr>
          <w:id w:val="-193156704"/>
          <w:placeholder>
            <w:docPart w:val="4CBF1A1CD5334F9CABD7C757189F5313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816700" w:rsidRDefault="00816700" w:rsidP="007C49E1">
      <w:pPr>
        <w:shd w:val="clear" w:color="auto" w:fill="D9D9D9" w:themeFill="background1" w:themeFillShade="D9"/>
      </w:pPr>
    </w:p>
    <w:p w:rsidR="00BF1928" w:rsidRDefault="00B77B94">
      <w:r>
        <w:t xml:space="preserve">CORPORATION </w:t>
      </w:r>
      <w:sdt>
        <w:sdtPr>
          <w:id w:val="184852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LIMITED LIABILITY CO. </w:t>
      </w:r>
      <w:sdt>
        <w:sdtPr>
          <w:id w:val="97965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ARTNERSHIP</w:t>
      </w:r>
      <w:sdt>
        <w:sdtPr>
          <w:id w:val="57394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SOLE PROPRIETORSHIP</w:t>
      </w:r>
      <w:sdt>
        <w:sdtPr>
          <w:id w:val="39239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77B94" w:rsidRDefault="00B77B94">
      <w:r w:rsidRPr="007C49E1">
        <w:rPr>
          <w:b/>
        </w:rPr>
        <w:t>SALES TAX STATUS:</w:t>
      </w:r>
      <w:r>
        <w:t xml:space="preserve"> </w:t>
      </w:r>
      <w:r w:rsidR="009A23E7">
        <w:t>-------------</w:t>
      </w:r>
      <w:r w:rsidR="009A23E7">
        <w:tab/>
      </w:r>
      <w:r w:rsidR="007C49E1" w:rsidRPr="007C49E1">
        <w:rPr>
          <w:i/>
        </w:rPr>
        <w:t>Taxable</w:t>
      </w:r>
      <w:r w:rsidR="007C49E1">
        <w:t xml:space="preserve">  </w:t>
      </w:r>
      <w:sdt>
        <w:sdtPr>
          <w:id w:val="-127084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7C49E1" w:rsidRPr="007C49E1">
        <w:rPr>
          <w:i/>
        </w:rPr>
        <w:t>Non-Taxable</w:t>
      </w:r>
      <w:r w:rsidR="007C49E1">
        <w:t xml:space="preserve">  </w:t>
      </w:r>
      <w:sdt>
        <w:sdtPr>
          <w:id w:val="-178634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="007C49E1" w:rsidRPr="007C49E1">
        <w:rPr>
          <w:i/>
        </w:rPr>
        <w:t>Attach Exemption Certificate</w:t>
      </w:r>
    </w:p>
    <w:p w:rsidR="009A23E7" w:rsidRDefault="009A23E7">
      <w:r w:rsidRPr="007C49E1">
        <w:rPr>
          <w:b/>
        </w:rPr>
        <w:t>SOCIAL SECURITY NUMBER</w:t>
      </w:r>
      <w:r>
        <w:t xml:space="preserve"> OR </w:t>
      </w:r>
      <w:r w:rsidRPr="007C49E1">
        <w:rPr>
          <w:b/>
        </w:rPr>
        <w:t>EMPLOYER IDENTIFICATION NUMBER:</w:t>
      </w:r>
      <w:r>
        <w:t xml:space="preserve">  </w:t>
      </w:r>
      <w:sdt>
        <w:sdtPr>
          <w:id w:val="-1129165558"/>
          <w:placeholder>
            <w:docPart w:val="DefaultPlaceholder_1082065158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7C49E1" w:rsidRDefault="007C49E1">
      <w:pPr>
        <w:rPr>
          <w:b/>
        </w:rPr>
      </w:pPr>
      <w:r>
        <w:rPr>
          <w:b/>
        </w:rPr>
        <w:t xml:space="preserve">TYPE OF BUSINESS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  <w:sdt>
        <w:sdtPr>
          <w:rPr>
            <w:b/>
          </w:rPr>
          <w:id w:val="-1181349603"/>
          <w:placeholder>
            <w:docPart w:val="DefaultPlaceholder_1082065158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9A23E7" w:rsidRDefault="009A23E7">
      <w:r w:rsidRPr="007C49E1">
        <w:rPr>
          <w:b/>
        </w:rPr>
        <w:t>STATE OF INCORPORATION:</w:t>
      </w:r>
      <w:r>
        <w:t xml:space="preserve"> </w:t>
      </w:r>
      <w:sdt>
        <w:sdtPr>
          <w:id w:val="2039004353"/>
          <w:placeholder>
            <w:docPart w:val="DefaultPlaceholder_1082065158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tab/>
      </w:r>
      <w:r w:rsidRPr="007C49E1">
        <w:rPr>
          <w:b/>
        </w:rPr>
        <w:t>YEAR INCORPORATED:</w:t>
      </w:r>
      <w:r>
        <w:t xml:space="preserve"> </w:t>
      </w:r>
      <w:sdt>
        <w:sdtPr>
          <w:id w:val="-1873526781"/>
          <w:placeholder>
            <w:docPart w:val="DefaultPlaceholder_1082065158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9A23E7" w:rsidRPr="007C49E1" w:rsidRDefault="009A23E7" w:rsidP="007C49E1">
      <w:pPr>
        <w:spacing w:after="0"/>
        <w:rPr>
          <w:b/>
        </w:rPr>
      </w:pPr>
      <w:r w:rsidRPr="007C49E1">
        <w:rPr>
          <w:b/>
        </w:rPr>
        <w:t xml:space="preserve">NAME AND ADDRESS OF PARENT CORPORATION </w:t>
      </w:r>
    </w:p>
    <w:p w:rsidR="00B77B94" w:rsidRDefault="007C49E1" w:rsidP="007C49E1">
      <w:pPr>
        <w:spacing w:after="0"/>
        <w:ind w:firstLine="720"/>
      </w:pPr>
      <w:proofErr w:type="gramStart"/>
      <w:r>
        <w:t>or</w:t>
      </w:r>
      <w:proofErr w:type="gramEnd"/>
      <w:r>
        <w:t xml:space="preserve"> </w:t>
      </w:r>
      <w:r w:rsidR="009A23E7">
        <w:t xml:space="preserve"> </w:t>
      </w:r>
      <w:r w:rsidR="009A23E7" w:rsidRPr="007C49E1">
        <w:rPr>
          <w:b/>
        </w:rPr>
        <w:t>HEADQUARTERS IF APPLICATABLE:</w:t>
      </w:r>
      <w:r w:rsidR="009A23E7">
        <w:t xml:space="preserve">  </w:t>
      </w:r>
      <w:sdt>
        <w:sdtPr>
          <w:id w:val="-441378050"/>
          <w:placeholder>
            <w:docPart w:val="DefaultPlaceholder_1082065158"/>
          </w:placeholder>
          <w:showingPlcHdr/>
        </w:sdtPr>
        <w:sdtEndPr/>
        <w:sdtContent>
          <w:r w:rsidR="009A23E7" w:rsidRPr="00DF7493">
            <w:rPr>
              <w:rStyle w:val="PlaceholderText"/>
            </w:rPr>
            <w:t>Click here to enter text.</w:t>
          </w:r>
        </w:sdtContent>
      </w:sdt>
    </w:p>
    <w:p w:rsidR="007C49E1" w:rsidRDefault="007C49E1" w:rsidP="009A23E7"/>
    <w:p w:rsidR="006D1BFB" w:rsidRDefault="009A23E7" w:rsidP="009A23E7">
      <w:r w:rsidRPr="007C49E1">
        <w:rPr>
          <w:b/>
        </w:rPr>
        <w:t>APPROXIMATE ANNUAL GROSS REVENUES:</w:t>
      </w:r>
      <w:r>
        <w:t xml:space="preserve"> $ </w:t>
      </w:r>
      <w:sdt>
        <w:sdtPr>
          <w:id w:val="1240128867"/>
          <w:placeholder>
            <w:docPart w:val="DefaultPlaceholder_1082065158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8E0460" w:rsidRDefault="008E0460" w:rsidP="009A23E7">
      <w:pPr>
        <w:rPr>
          <w:b/>
        </w:rPr>
      </w:pPr>
    </w:p>
    <w:p w:rsidR="00886C5F" w:rsidRPr="006D1BFB" w:rsidRDefault="00053DB3" w:rsidP="009A23E7">
      <w:r w:rsidRPr="00A73CD4">
        <w:rPr>
          <w:b/>
        </w:rPr>
        <w:lastRenderedPageBreak/>
        <w:t>TRADE REFERENCES:</w:t>
      </w:r>
    </w:p>
    <w:p w:rsidR="00A73CD4" w:rsidRDefault="00A73CD4" w:rsidP="009A23E7">
      <w:r>
        <w:t xml:space="preserve">NAME: </w:t>
      </w:r>
      <w:sdt>
        <w:sdtPr>
          <w:id w:val="1998150033"/>
          <w:placeholder>
            <w:docPart w:val="DefaultPlaceholder_1082065158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  <w:r>
        <w:t xml:space="preserve">  TELEPHONE: </w:t>
      </w:r>
      <w:sdt>
        <w:sdtPr>
          <w:id w:val="1577784054"/>
          <w:placeholder>
            <w:docPart w:val="DefaultPlaceholder_1082065158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  <w:r>
        <w:tab/>
        <w:t xml:space="preserve"> FAX: </w:t>
      </w:r>
      <w:sdt>
        <w:sdtPr>
          <w:id w:val="-961572330"/>
          <w:placeholder>
            <w:docPart w:val="DefaultPlaceholder_1082065158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A73CD4" w:rsidRDefault="00A73CD4" w:rsidP="009A23E7">
      <w:r>
        <w:t xml:space="preserve">COMPLETE ADDRESS: </w:t>
      </w:r>
      <w:sdt>
        <w:sdtPr>
          <w:id w:val="-324588267"/>
          <w:placeholder>
            <w:docPart w:val="DefaultPlaceholder_1082065158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886C5F" w:rsidRDefault="00A73CD4" w:rsidP="009A23E7">
      <w:r>
        <w:t xml:space="preserve">EMAIL: </w:t>
      </w:r>
      <w:sdt>
        <w:sdtPr>
          <w:id w:val="-1438057256"/>
          <w:placeholder>
            <w:docPart w:val="DefaultPlaceholder_1082065158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A73CD4" w:rsidRDefault="00A73CD4" w:rsidP="009A23E7"/>
    <w:p w:rsidR="00A73CD4" w:rsidRDefault="00A73CD4" w:rsidP="00A73CD4">
      <w:r>
        <w:t xml:space="preserve">NAME: </w:t>
      </w:r>
      <w:sdt>
        <w:sdtPr>
          <w:id w:val="261502817"/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  <w:r>
        <w:t xml:space="preserve">  TELEPHONE: </w:t>
      </w:r>
      <w:sdt>
        <w:sdtPr>
          <w:id w:val="-712736986"/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  <w:r>
        <w:tab/>
        <w:t xml:space="preserve"> FAX: </w:t>
      </w:r>
      <w:sdt>
        <w:sdtPr>
          <w:id w:val="1008252677"/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A73CD4" w:rsidRDefault="00A73CD4" w:rsidP="00A73CD4">
      <w:r>
        <w:t xml:space="preserve">COMPLETE ADDRESS: </w:t>
      </w:r>
      <w:sdt>
        <w:sdtPr>
          <w:id w:val="-1773769134"/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A73CD4" w:rsidRDefault="00A73CD4" w:rsidP="00A73CD4">
      <w:r>
        <w:t xml:space="preserve">EMAIL: </w:t>
      </w:r>
      <w:sdt>
        <w:sdtPr>
          <w:id w:val="-1642957776"/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A73CD4" w:rsidRDefault="00A73CD4" w:rsidP="00A73CD4"/>
    <w:p w:rsidR="00A73CD4" w:rsidRDefault="00A73CD4" w:rsidP="00A73CD4">
      <w:r>
        <w:t xml:space="preserve">NAME: </w:t>
      </w:r>
      <w:sdt>
        <w:sdtPr>
          <w:id w:val="731112696"/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  <w:r>
        <w:t xml:space="preserve">  TELEPHONE: </w:t>
      </w:r>
      <w:sdt>
        <w:sdtPr>
          <w:id w:val="2076470163"/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  <w:r>
        <w:tab/>
        <w:t xml:space="preserve"> FAX: </w:t>
      </w:r>
      <w:sdt>
        <w:sdtPr>
          <w:id w:val="1297647914"/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A73CD4" w:rsidRDefault="00A73CD4" w:rsidP="00A73CD4">
      <w:r>
        <w:t xml:space="preserve">COMPLETE ADDRESS: </w:t>
      </w:r>
      <w:sdt>
        <w:sdtPr>
          <w:id w:val="1799799313"/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A73CD4" w:rsidRDefault="00A73CD4" w:rsidP="00A73CD4">
      <w:r>
        <w:t xml:space="preserve">EMAIL: </w:t>
      </w:r>
      <w:sdt>
        <w:sdtPr>
          <w:id w:val="2093272792"/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A73CD4" w:rsidRDefault="00A73CD4" w:rsidP="00A73CD4">
      <w:pPr>
        <w:shd w:val="clear" w:color="auto" w:fill="BFBFBF" w:themeFill="background1" w:themeFillShade="BF"/>
      </w:pPr>
    </w:p>
    <w:p w:rsidR="00A73CD4" w:rsidRPr="0021644D" w:rsidRDefault="00A73CD4" w:rsidP="009A23E7">
      <w:pPr>
        <w:rPr>
          <w:b/>
        </w:rPr>
      </w:pPr>
      <w:r w:rsidRPr="0021644D">
        <w:rPr>
          <w:b/>
        </w:rPr>
        <w:t>THE APPLICANT AGREES:</w:t>
      </w:r>
    </w:p>
    <w:p w:rsidR="00A73CD4" w:rsidRPr="0021644D" w:rsidRDefault="00A73CD4" w:rsidP="00197AF1">
      <w:pPr>
        <w:spacing w:after="0"/>
        <w:rPr>
          <w:sz w:val="20"/>
          <w:szCs w:val="20"/>
        </w:rPr>
      </w:pPr>
      <w:r w:rsidRPr="0021644D">
        <w:rPr>
          <w:sz w:val="20"/>
          <w:szCs w:val="20"/>
        </w:rPr>
        <w:t>To AutoElectros standard terms of Net 30.</w:t>
      </w:r>
    </w:p>
    <w:p w:rsidR="00A73CD4" w:rsidRPr="0021644D" w:rsidRDefault="00A73CD4" w:rsidP="00197AF1">
      <w:pPr>
        <w:spacing w:after="0"/>
        <w:rPr>
          <w:sz w:val="20"/>
          <w:szCs w:val="20"/>
        </w:rPr>
      </w:pPr>
      <w:r w:rsidRPr="0021644D">
        <w:rPr>
          <w:sz w:val="20"/>
          <w:szCs w:val="20"/>
        </w:rPr>
        <w:t xml:space="preserve">To pay invoices within these terms </w:t>
      </w:r>
    </w:p>
    <w:p w:rsidR="00A73CD4" w:rsidRPr="0021644D" w:rsidRDefault="00A73CD4" w:rsidP="00197AF1">
      <w:pPr>
        <w:spacing w:after="0"/>
        <w:rPr>
          <w:sz w:val="20"/>
          <w:szCs w:val="20"/>
        </w:rPr>
      </w:pPr>
      <w:r w:rsidRPr="0021644D">
        <w:rPr>
          <w:sz w:val="20"/>
          <w:szCs w:val="20"/>
        </w:rPr>
        <w:t>To pay attorney’s fees &amp; court cost incurred in the collection of any past due account.</w:t>
      </w:r>
    </w:p>
    <w:p w:rsidR="00A73CD4" w:rsidRPr="0021644D" w:rsidRDefault="00A73CD4" w:rsidP="00197AF1">
      <w:pPr>
        <w:spacing w:after="0"/>
        <w:rPr>
          <w:sz w:val="20"/>
          <w:szCs w:val="20"/>
        </w:rPr>
      </w:pPr>
      <w:r w:rsidRPr="0021644D">
        <w:rPr>
          <w:sz w:val="20"/>
          <w:szCs w:val="20"/>
        </w:rPr>
        <w:t>That AutoElectros is authorized to check credit.</w:t>
      </w:r>
    </w:p>
    <w:p w:rsidR="00A73CD4" w:rsidRPr="0021644D" w:rsidRDefault="00A73CD4" w:rsidP="00197AF1">
      <w:pPr>
        <w:spacing w:after="0"/>
        <w:rPr>
          <w:sz w:val="20"/>
          <w:szCs w:val="20"/>
        </w:rPr>
      </w:pPr>
      <w:r w:rsidRPr="0021644D">
        <w:rPr>
          <w:sz w:val="20"/>
          <w:szCs w:val="20"/>
        </w:rPr>
        <w:t xml:space="preserve">That AutoElectros standard terms and conditions of sale shall apply to all transactions between </w:t>
      </w:r>
      <w:r w:rsidR="00197AF1" w:rsidRPr="0021644D">
        <w:rPr>
          <w:sz w:val="20"/>
          <w:szCs w:val="20"/>
        </w:rPr>
        <w:t>applicant and AutoElectros.</w:t>
      </w:r>
    </w:p>
    <w:p w:rsidR="00197AF1" w:rsidRPr="0021644D" w:rsidRDefault="00197AF1" w:rsidP="00197AF1">
      <w:pPr>
        <w:spacing w:after="0"/>
        <w:rPr>
          <w:sz w:val="20"/>
          <w:szCs w:val="20"/>
        </w:rPr>
      </w:pPr>
      <w:r w:rsidRPr="0021644D">
        <w:rPr>
          <w:sz w:val="20"/>
          <w:szCs w:val="20"/>
        </w:rPr>
        <w:t>All orders must be accompanied by a purchase order, no verbal orders will be accepted.</w:t>
      </w:r>
    </w:p>
    <w:p w:rsidR="00197AF1" w:rsidRPr="0021644D" w:rsidRDefault="00197AF1" w:rsidP="00197AF1">
      <w:pPr>
        <w:spacing w:after="0"/>
        <w:rPr>
          <w:sz w:val="20"/>
          <w:szCs w:val="20"/>
        </w:rPr>
      </w:pPr>
      <w:r w:rsidRPr="0021644D">
        <w:rPr>
          <w:sz w:val="20"/>
          <w:szCs w:val="20"/>
        </w:rPr>
        <w:t>Purchase orders must be on company letterhead or other official document.</w:t>
      </w:r>
    </w:p>
    <w:p w:rsidR="00197AF1" w:rsidRPr="0021644D" w:rsidRDefault="00197AF1" w:rsidP="00197AF1">
      <w:pPr>
        <w:spacing w:after="0"/>
        <w:rPr>
          <w:sz w:val="20"/>
          <w:szCs w:val="20"/>
        </w:rPr>
      </w:pPr>
      <w:r w:rsidRPr="0021644D">
        <w:rPr>
          <w:sz w:val="20"/>
          <w:szCs w:val="20"/>
        </w:rPr>
        <w:t>All orders are shipped via UPS ground, prepaid and add, unless otherwise specified by customer on purchase order.</w:t>
      </w:r>
    </w:p>
    <w:p w:rsidR="00197AF1" w:rsidRDefault="00197AF1" w:rsidP="00197AF1">
      <w:pPr>
        <w:spacing w:after="0"/>
      </w:pPr>
    </w:p>
    <w:p w:rsidR="00197AF1" w:rsidRPr="0021644D" w:rsidRDefault="00197AF1" w:rsidP="00197AF1">
      <w:pPr>
        <w:spacing w:after="0"/>
        <w:rPr>
          <w:b/>
          <w:i/>
          <w:sz w:val="20"/>
          <w:szCs w:val="20"/>
          <w:u w:val="single"/>
        </w:rPr>
      </w:pPr>
      <w:r w:rsidRPr="0021644D">
        <w:rPr>
          <w:i/>
          <w:sz w:val="20"/>
          <w:szCs w:val="20"/>
        </w:rPr>
        <w:t xml:space="preserve">Please indicate acceptance of the above by signing this form and returning with tax exception certificate to </w:t>
      </w:r>
      <w:hyperlink r:id="rId9" w:history="1">
        <w:r w:rsidRPr="0021644D">
          <w:rPr>
            <w:rStyle w:val="Hyperlink"/>
            <w:i/>
            <w:sz w:val="20"/>
            <w:szCs w:val="20"/>
          </w:rPr>
          <w:t>Christine@autoelectros.com</w:t>
        </w:r>
      </w:hyperlink>
      <w:r w:rsidRPr="0021644D">
        <w:rPr>
          <w:i/>
          <w:sz w:val="20"/>
          <w:szCs w:val="20"/>
        </w:rPr>
        <w:t xml:space="preserve"> or fax to (614) 889-3206. Credit cannot be considered without the returning of this form.  </w:t>
      </w:r>
      <w:r w:rsidRPr="0021644D">
        <w:rPr>
          <w:b/>
          <w:i/>
          <w:sz w:val="20"/>
          <w:szCs w:val="20"/>
          <w:u w:val="single"/>
        </w:rPr>
        <w:t xml:space="preserve">All credit is approved with a $2000.00 limit any amount over the limit will be prepaid.  </w:t>
      </w:r>
    </w:p>
    <w:p w:rsidR="0021644D" w:rsidRDefault="0021644D" w:rsidP="00197AF1">
      <w:pPr>
        <w:spacing w:after="0"/>
      </w:pPr>
    </w:p>
    <w:p w:rsidR="0021644D" w:rsidRDefault="0021644D" w:rsidP="00197AF1">
      <w:pPr>
        <w:spacing w:after="0"/>
      </w:pPr>
      <w:r>
        <w:t xml:space="preserve">PLEASE TYPE NAME: </w:t>
      </w:r>
      <w:sdt>
        <w:sdtPr>
          <w:id w:val="-399060578"/>
          <w:placeholder>
            <w:docPart w:val="DefaultPlaceholder_1082065158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21644D" w:rsidRDefault="0021644D" w:rsidP="00197AF1">
      <w:pPr>
        <w:spacing w:after="0"/>
      </w:pPr>
      <w:r>
        <w:t xml:space="preserve">TITLE:   </w:t>
      </w:r>
      <w:sdt>
        <w:sdtPr>
          <w:id w:val="-2018923176"/>
          <w:placeholder>
            <w:docPart w:val="DefaultPlaceholder_1082065158"/>
          </w:placeholder>
          <w:showingPlcHdr/>
        </w:sdtPr>
        <w:sdtEndPr/>
        <w:sdtContent>
          <w:r w:rsidRPr="00DF7493">
            <w:rPr>
              <w:rStyle w:val="PlaceholderText"/>
            </w:rPr>
            <w:t>Click here to enter text.</w:t>
          </w:r>
        </w:sdtContent>
      </w:sdt>
    </w:p>
    <w:p w:rsidR="0021644D" w:rsidRPr="0021644D" w:rsidRDefault="0021644D" w:rsidP="0021644D">
      <w:pPr>
        <w:spacing w:after="0"/>
        <w:jc w:val="center"/>
        <w:rPr>
          <w:b/>
        </w:rPr>
      </w:pPr>
      <w:r w:rsidRPr="0021644D">
        <w:rPr>
          <w:b/>
        </w:rPr>
        <w:t>Please print form before signing</w:t>
      </w:r>
    </w:p>
    <w:p w:rsidR="0021644D" w:rsidRDefault="0021644D" w:rsidP="0021644D">
      <w:pPr>
        <w:spacing w:after="0"/>
        <w:jc w:val="center"/>
      </w:pPr>
    </w:p>
    <w:p w:rsidR="0021644D" w:rsidRDefault="0021644D" w:rsidP="0021644D">
      <w:pPr>
        <w:spacing w:after="0"/>
        <w:jc w:val="center"/>
      </w:pPr>
    </w:p>
    <w:p w:rsidR="0021644D" w:rsidRDefault="0021644D" w:rsidP="00197AF1">
      <w:pPr>
        <w:spacing w:after="0"/>
      </w:pPr>
      <w:r>
        <w:t>________________________________________</w:t>
      </w:r>
    </w:p>
    <w:p w:rsidR="0021644D" w:rsidRDefault="0021644D" w:rsidP="00197AF1">
      <w:pPr>
        <w:spacing w:after="0"/>
      </w:pPr>
      <w:r>
        <w:t>Signature</w:t>
      </w:r>
    </w:p>
    <w:sectPr w:rsidR="0021644D" w:rsidSect="00BF1928">
      <w:footerReference w:type="default" r:id="rId10"/>
      <w:pgSz w:w="12240" w:h="15840"/>
      <w:pgMar w:top="1440" w:right="90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5F" w:rsidRDefault="00886C5F" w:rsidP="00886C5F">
      <w:pPr>
        <w:spacing w:after="0" w:line="240" w:lineRule="auto"/>
      </w:pPr>
      <w:r>
        <w:separator/>
      </w:r>
    </w:p>
  </w:endnote>
  <w:endnote w:type="continuationSeparator" w:id="0">
    <w:p w:rsidR="00886C5F" w:rsidRDefault="00886C5F" w:rsidP="008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205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C5F" w:rsidRDefault="00886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0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6C5F" w:rsidRDefault="00886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5F" w:rsidRDefault="00886C5F" w:rsidP="00886C5F">
      <w:pPr>
        <w:spacing w:after="0" w:line="240" w:lineRule="auto"/>
      </w:pPr>
      <w:r>
        <w:separator/>
      </w:r>
    </w:p>
  </w:footnote>
  <w:footnote w:type="continuationSeparator" w:id="0">
    <w:p w:rsidR="00886C5F" w:rsidRDefault="00886C5F" w:rsidP="00886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AGVefHGd+7yN75GUfHL0ephg08=" w:salt="4DUaCaNvdstyk08k7VFYY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28"/>
    <w:rsid w:val="00053DB3"/>
    <w:rsid w:val="00197AF1"/>
    <w:rsid w:val="0021644D"/>
    <w:rsid w:val="00471674"/>
    <w:rsid w:val="004F66BB"/>
    <w:rsid w:val="006D1003"/>
    <w:rsid w:val="006D1BFB"/>
    <w:rsid w:val="007C49E1"/>
    <w:rsid w:val="00816700"/>
    <w:rsid w:val="00886C5F"/>
    <w:rsid w:val="008E0460"/>
    <w:rsid w:val="009A23E7"/>
    <w:rsid w:val="00A33336"/>
    <w:rsid w:val="00A73CD4"/>
    <w:rsid w:val="00B77B94"/>
    <w:rsid w:val="00B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19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C5F"/>
  </w:style>
  <w:style w:type="paragraph" w:styleId="Footer">
    <w:name w:val="footer"/>
    <w:basedOn w:val="Normal"/>
    <w:link w:val="FooterChar"/>
    <w:uiPriority w:val="99"/>
    <w:unhideWhenUsed/>
    <w:rsid w:val="0088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C5F"/>
  </w:style>
  <w:style w:type="character" w:styleId="Hyperlink">
    <w:name w:val="Hyperlink"/>
    <w:basedOn w:val="DefaultParagraphFont"/>
    <w:uiPriority w:val="99"/>
    <w:unhideWhenUsed/>
    <w:rsid w:val="00197A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19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C5F"/>
  </w:style>
  <w:style w:type="paragraph" w:styleId="Footer">
    <w:name w:val="footer"/>
    <w:basedOn w:val="Normal"/>
    <w:link w:val="FooterChar"/>
    <w:uiPriority w:val="99"/>
    <w:unhideWhenUsed/>
    <w:rsid w:val="0088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C5F"/>
  </w:style>
  <w:style w:type="character" w:styleId="Hyperlink">
    <w:name w:val="Hyperlink"/>
    <w:basedOn w:val="DefaultParagraphFont"/>
    <w:uiPriority w:val="99"/>
    <w:unhideWhenUsed/>
    <w:rsid w:val="00197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ine@autoelectro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456D-BFAE-459A-A54C-5DA0B7BF7D23}"/>
      </w:docPartPr>
      <w:docPartBody>
        <w:p w:rsidR="00DB4EB4" w:rsidRDefault="00DB4EB4">
          <w:r w:rsidRPr="00DF7493">
            <w:rPr>
              <w:rStyle w:val="PlaceholderText"/>
            </w:rPr>
            <w:t>Click here to enter text.</w:t>
          </w:r>
        </w:p>
      </w:docPartBody>
    </w:docPart>
    <w:docPart>
      <w:docPartPr>
        <w:name w:val="86DABFD7D0CA43ED8D07F45E3289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1689-8B29-4886-BD5F-235922217A21}"/>
      </w:docPartPr>
      <w:docPartBody>
        <w:p w:rsidR="00DB4EB4" w:rsidRDefault="00DB4EB4" w:rsidP="00DB4EB4">
          <w:pPr>
            <w:pStyle w:val="86DABFD7D0CA43ED8D07F45E32890D6B"/>
          </w:pPr>
          <w:r w:rsidRPr="00DF7493">
            <w:rPr>
              <w:rStyle w:val="PlaceholderText"/>
            </w:rPr>
            <w:t>Click here to enter text.</w:t>
          </w:r>
        </w:p>
      </w:docPartBody>
    </w:docPart>
    <w:docPart>
      <w:docPartPr>
        <w:name w:val="52E8CB4032BB45C0B53F7DF9EEFA8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A603F-DB19-46FD-885E-08AE8B1F35F4}"/>
      </w:docPartPr>
      <w:docPartBody>
        <w:p w:rsidR="00DB4EB4" w:rsidRDefault="00DB4EB4" w:rsidP="00DB4EB4">
          <w:pPr>
            <w:pStyle w:val="52E8CB4032BB45C0B53F7DF9EEFA8630"/>
          </w:pPr>
          <w:r w:rsidRPr="00DF7493">
            <w:rPr>
              <w:rStyle w:val="PlaceholderText"/>
            </w:rPr>
            <w:t>Click here to enter text.</w:t>
          </w:r>
        </w:p>
      </w:docPartBody>
    </w:docPart>
    <w:docPart>
      <w:docPartPr>
        <w:name w:val="BCE7534CD4AB46858B5F3046F779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315A-DB0D-48C6-A16D-A174B513F8F7}"/>
      </w:docPartPr>
      <w:docPartBody>
        <w:p w:rsidR="00DB4EB4" w:rsidRDefault="00DB4EB4" w:rsidP="00DB4EB4">
          <w:pPr>
            <w:pStyle w:val="BCE7534CD4AB46858B5F3046F7796F4A"/>
          </w:pPr>
          <w:r w:rsidRPr="00DF7493">
            <w:rPr>
              <w:rStyle w:val="PlaceholderText"/>
            </w:rPr>
            <w:t>Click here to enter text.</w:t>
          </w:r>
        </w:p>
      </w:docPartBody>
    </w:docPart>
    <w:docPart>
      <w:docPartPr>
        <w:name w:val="AEEA13BFA0114D089F23A5C10586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428E-AE7F-4712-B4A4-970FFC83F9A9}"/>
      </w:docPartPr>
      <w:docPartBody>
        <w:p w:rsidR="00DB4EB4" w:rsidRDefault="00DB4EB4" w:rsidP="00DB4EB4">
          <w:pPr>
            <w:pStyle w:val="AEEA13BFA0114D089F23A5C105868200"/>
          </w:pPr>
          <w:r w:rsidRPr="00DF7493">
            <w:rPr>
              <w:rStyle w:val="PlaceholderText"/>
            </w:rPr>
            <w:t>Click here to enter text.</w:t>
          </w:r>
        </w:p>
      </w:docPartBody>
    </w:docPart>
    <w:docPart>
      <w:docPartPr>
        <w:name w:val="2F1FA685BE144A28B1522672E92D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FC8A-3EBA-4FBB-B258-5AFA0178222B}"/>
      </w:docPartPr>
      <w:docPartBody>
        <w:p w:rsidR="00DB4EB4" w:rsidRDefault="00DB4EB4" w:rsidP="00DB4EB4">
          <w:pPr>
            <w:pStyle w:val="2F1FA685BE144A28B1522672E92D9899"/>
          </w:pPr>
          <w:r w:rsidRPr="00DF7493">
            <w:rPr>
              <w:rStyle w:val="PlaceholderText"/>
            </w:rPr>
            <w:t>Click here to enter text.</w:t>
          </w:r>
        </w:p>
      </w:docPartBody>
    </w:docPart>
    <w:docPart>
      <w:docPartPr>
        <w:name w:val="A81F7185AEE94CD3BD386A880B6F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1929-FE37-45F3-9619-7FB3268897C3}"/>
      </w:docPartPr>
      <w:docPartBody>
        <w:p w:rsidR="00DB4EB4" w:rsidRDefault="00DB4EB4" w:rsidP="00DB4EB4">
          <w:pPr>
            <w:pStyle w:val="A81F7185AEE94CD3BD386A880B6F9CEC"/>
          </w:pPr>
          <w:r w:rsidRPr="00DF7493">
            <w:rPr>
              <w:rStyle w:val="PlaceholderText"/>
            </w:rPr>
            <w:t>Click here to enter text.</w:t>
          </w:r>
        </w:p>
      </w:docPartBody>
    </w:docPart>
    <w:docPart>
      <w:docPartPr>
        <w:name w:val="0E92760830F24C1583DF713D6316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724C-5B2E-4717-94EE-C1722314C91A}"/>
      </w:docPartPr>
      <w:docPartBody>
        <w:p w:rsidR="00DB4EB4" w:rsidRDefault="00DB4EB4" w:rsidP="00DB4EB4">
          <w:pPr>
            <w:pStyle w:val="0E92760830F24C1583DF713D6316FB55"/>
          </w:pPr>
          <w:r w:rsidRPr="00DF7493">
            <w:rPr>
              <w:rStyle w:val="PlaceholderText"/>
            </w:rPr>
            <w:t>Click here to enter text.</w:t>
          </w:r>
        </w:p>
      </w:docPartBody>
    </w:docPart>
    <w:docPart>
      <w:docPartPr>
        <w:name w:val="58689EFF9E2D4D6699CB9980E39C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5CEF-FBD4-4CAC-9CDD-63777D0E4AFD}"/>
      </w:docPartPr>
      <w:docPartBody>
        <w:p w:rsidR="00DB4EB4" w:rsidRDefault="00DB4EB4" w:rsidP="00DB4EB4">
          <w:pPr>
            <w:pStyle w:val="58689EFF9E2D4D6699CB9980E39CF2C3"/>
          </w:pPr>
          <w:r w:rsidRPr="00DF7493">
            <w:rPr>
              <w:rStyle w:val="PlaceholderText"/>
            </w:rPr>
            <w:t>Click here to enter text.</w:t>
          </w:r>
        </w:p>
      </w:docPartBody>
    </w:docPart>
    <w:docPart>
      <w:docPartPr>
        <w:name w:val="40DFCD4C6CE3468FAD45AE80325A3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5BA3-B8A1-4BEE-92EB-A9AB4A35453A}"/>
      </w:docPartPr>
      <w:docPartBody>
        <w:p w:rsidR="00DB4EB4" w:rsidRDefault="00DB4EB4" w:rsidP="00DB4EB4">
          <w:pPr>
            <w:pStyle w:val="40DFCD4C6CE3468FAD45AE80325A301D"/>
          </w:pPr>
          <w:r w:rsidRPr="00DF7493">
            <w:rPr>
              <w:rStyle w:val="PlaceholderText"/>
            </w:rPr>
            <w:t>Click here to enter text.</w:t>
          </w:r>
        </w:p>
      </w:docPartBody>
    </w:docPart>
    <w:docPart>
      <w:docPartPr>
        <w:name w:val="89C6A0D1DAC64894968AADD70191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2FDF-0173-4124-BCE5-B70AE60633A3}"/>
      </w:docPartPr>
      <w:docPartBody>
        <w:p w:rsidR="00DB4EB4" w:rsidRDefault="00DB4EB4" w:rsidP="00DB4EB4">
          <w:pPr>
            <w:pStyle w:val="89C6A0D1DAC64894968AADD70191F31C"/>
          </w:pPr>
          <w:r w:rsidRPr="00DF7493">
            <w:rPr>
              <w:rStyle w:val="PlaceholderText"/>
            </w:rPr>
            <w:t>Click here to enter text.</w:t>
          </w:r>
        </w:p>
      </w:docPartBody>
    </w:docPart>
    <w:docPart>
      <w:docPartPr>
        <w:name w:val="23F5E7C7B7404D9492D1E1E8E368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7405-7E46-4041-A8E8-2A5E5C7FEB24}"/>
      </w:docPartPr>
      <w:docPartBody>
        <w:p w:rsidR="00DB4EB4" w:rsidRDefault="00DB4EB4" w:rsidP="00DB4EB4">
          <w:pPr>
            <w:pStyle w:val="23F5E7C7B7404D9492D1E1E8E368014C"/>
          </w:pPr>
          <w:r w:rsidRPr="00DF7493">
            <w:rPr>
              <w:rStyle w:val="PlaceholderText"/>
            </w:rPr>
            <w:t>Click here to enter text.</w:t>
          </w:r>
        </w:p>
      </w:docPartBody>
    </w:docPart>
    <w:docPart>
      <w:docPartPr>
        <w:name w:val="7827880BB43346349688DE1AB5FC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367A-0CA0-4B71-A060-EC3E7A8446E5}"/>
      </w:docPartPr>
      <w:docPartBody>
        <w:p w:rsidR="00DB4EB4" w:rsidRDefault="00DB4EB4" w:rsidP="00DB4EB4">
          <w:pPr>
            <w:pStyle w:val="7827880BB43346349688DE1AB5FCC2E2"/>
          </w:pPr>
          <w:r w:rsidRPr="00DF74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5635-59ED-4ACD-932E-E36C424FC5CB}"/>
      </w:docPartPr>
      <w:docPartBody>
        <w:p w:rsidR="00DB4EB4" w:rsidRDefault="00DB4EB4">
          <w:r w:rsidRPr="00DF749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B4"/>
    <w:rsid w:val="00DB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EB4"/>
    <w:rPr>
      <w:color w:val="808080"/>
    </w:rPr>
  </w:style>
  <w:style w:type="paragraph" w:customStyle="1" w:styleId="86DABFD7D0CA43ED8D07F45E32890D6B">
    <w:name w:val="86DABFD7D0CA43ED8D07F45E32890D6B"/>
    <w:rsid w:val="00DB4EB4"/>
    <w:rPr>
      <w:rFonts w:eastAsiaTheme="minorHAnsi"/>
    </w:rPr>
  </w:style>
  <w:style w:type="paragraph" w:customStyle="1" w:styleId="52E8CB4032BB45C0B53F7DF9EEFA8630">
    <w:name w:val="52E8CB4032BB45C0B53F7DF9EEFA8630"/>
    <w:rsid w:val="00DB4EB4"/>
    <w:rPr>
      <w:rFonts w:eastAsiaTheme="minorHAnsi"/>
    </w:rPr>
  </w:style>
  <w:style w:type="paragraph" w:customStyle="1" w:styleId="BCE7534CD4AB46858B5F3046F7796F4A">
    <w:name w:val="BCE7534CD4AB46858B5F3046F7796F4A"/>
    <w:rsid w:val="00DB4EB4"/>
    <w:rPr>
      <w:rFonts w:eastAsiaTheme="minorHAnsi"/>
    </w:rPr>
  </w:style>
  <w:style w:type="paragraph" w:customStyle="1" w:styleId="AEEA13BFA0114D089F23A5C105868200">
    <w:name w:val="AEEA13BFA0114D089F23A5C105868200"/>
    <w:rsid w:val="00DB4EB4"/>
    <w:rPr>
      <w:rFonts w:eastAsiaTheme="minorHAnsi"/>
    </w:rPr>
  </w:style>
  <w:style w:type="paragraph" w:customStyle="1" w:styleId="2F1FA685BE144A28B1522672E92D9899">
    <w:name w:val="2F1FA685BE144A28B1522672E92D9899"/>
    <w:rsid w:val="00DB4EB4"/>
    <w:rPr>
      <w:rFonts w:eastAsiaTheme="minorHAnsi"/>
    </w:rPr>
  </w:style>
  <w:style w:type="paragraph" w:customStyle="1" w:styleId="A81F7185AEE94CD3BD386A880B6F9CEC">
    <w:name w:val="A81F7185AEE94CD3BD386A880B6F9CEC"/>
    <w:rsid w:val="00DB4EB4"/>
    <w:rPr>
      <w:rFonts w:eastAsiaTheme="minorHAnsi"/>
    </w:rPr>
  </w:style>
  <w:style w:type="paragraph" w:customStyle="1" w:styleId="0E92760830F24C1583DF713D6316FB55">
    <w:name w:val="0E92760830F24C1583DF713D6316FB55"/>
    <w:rsid w:val="00DB4EB4"/>
    <w:rPr>
      <w:rFonts w:eastAsiaTheme="minorHAnsi"/>
    </w:rPr>
  </w:style>
  <w:style w:type="paragraph" w:customStyle="1" w:styleId="58689EFF9E2D4D6699CB9980E39CF2C3">
    <w:name w:val="58689EFF9E2D4D6699CB9980E39CF2C3"/>
    <w:rsid w:val="00DB4EB4"/>
    <w:rPr>
      <w:rFonts w:eastAsiaTheme="minorHAnsi"/>
    </w:rPr>
  </w:style>
  <w:style w:type="paragraph" w:customStyle="1" w:styleId="40DFCD4C6CE3468FAD45AE80325A301D">
    <w:name w:val="40DFCD4C6CE3468FAD45AE80325A301D"/>
    <w:rsid w:val="00DB4EB4"/>
    <w:rPr>
      <w:rFonts w:eastAsiaTheme="minorHAnsi"/>
    </w:rPr>
  </w:style>
  <w:style w:type="paragraph" w:customStyle="1" w:styleId="89C6A0D1DAC64894968AADD70191F31C">
    <w:name w:val="89C6A0D1DAC64894968AADD70191F31C"/>
    <w:rsid w:val="00DB4EB4"/>
    <w:rPr>
      <w:rFonts w:eastAsiaTheme="minorHAnsi"/>
    </w:rPr>
  </w:style>
  <w:style w:type="paragraph" w:customStyle="1" w:styleId="23F5E7C7B7404D9492D1E1E8E368014C">
    <w:name w:val="23F5E7C7B7404D9492D1E1E8E368014C"/>
    <w:rsid w:val="00DB4EB4"/>
    <w:rPr>
      <w:rFonts w:eastAsiaTheme="minorHAnsi"/>
    </w:rPr>
  </w:style>
  <w:style w:type="paragraph" w:customStyle="1" w:styleId="7827880BB43346349688DE1AB5FCC2E2">
    <w:name w:val="7827880BB43346349688DE1AB5FCC2E2"/>
    <w:rsid w:val="00DB4EB4"/>
    <w:rPr>
      <w:rFonts w:eastAsiaTheme="minorHAnsi"/>
    </w:rPr>
  </w:style>
  <w:style w:type="paragraph" w:customStyle="1" w:styleId="4CBF1A1CD5334F9CABD7C757189F5313">
    <w:name w:val="4CBF1A1CD5334F9CABD7C757189F5313"/>
    <w:rsid w:val="00DB4EB4"/>
    <w:rPr>
      <w:rFonts w:eastAsiaTheme="minorHAnsi"/>
    </w:rPr>
  </w:style>
  <w:style w:type="paragraph" w:customStyle="1" w:styleId="D30C068CB0534A87A38621C64D85BF14">
    <w:name w:val="D30C068CB0534A87A38621C64D85BF14"/>
    <w:rsid w:val="00DB4EB4"/>
  </w:style>
  <w:style w:type="paragraph" w:customStyle="1" w:styleId="AE1820DFAFCB491B88551C4812E2BBB8">
    <w:name w:val="AE1820DFAFCB491B88551C4812E2BBB8"/>
    <w:rsid w:val="00DB4E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EB4"/>
    <w:rPr>
      <w:color w:val="808080"/>
    </w:rPr>
  </w:style>
  <w:style w:type="paragraph" w:customStyle="1" w:styleId="86DABFD7D0CA43ED8D07F45E32890D6B">
    <w:name w:val="86DABFD7D0CA43ED8D07F45E32890D6B"/>
    <w:rsid w:val="00DB4EB4"/>
    <w:rPr>
      <w:rFonts w:eastAsiaTheme="minorHAnsi"/>
    </w:rPr>
  </w:style>
  <w:style w:type="paragraph" w:customStyle="1" w:styleId="52E8CB4032BB45C0B53F7DF9EEFA8630">
    <w:name w:val="52E8CB4032BB45C0B53F7DF9EEFA8630"/>
    <w:rsid w:val="00DB4EB4"/>
    <w:rPr>
      <w:rFonts w:eastAsiaTheme="minorHAnsi"/>
    </w:rPr>
  </w:style>
  <w:style w:type="paragraph" w:customStyle="1" w:styleId="BCE7534CD4AB46858B5F3046F7796F4A">
    <w:name w:val="BCE7534CD4AB46858B5F3046F7796F4A"/>
    <w:rsid w:val="00DB4EB4"/>
    <w:rPr>
      <w:rFonts w:eastAsiaTheme="minorHAnsi"/>
    </w:rPr>
  </w:style>
  <w:style w:type="paragraph" w:customStyle="1" w:styleId="AEEA13BFA0114D089F23A5C105868200">
    <w:name w:val="AEEA13BFA0114D089F23A5C105868200"/>
    <w:rsid w:val="00DB4EB4"/>
    <w:rPr>
      <w:rFonts w:eastAsiaTheme="minorHAnsi"/>
    </w:rPr>
  </w:style>
  <w:style w:type="paragraph" w:customStyle="1" w:styleId="2F1FA685BE144A28B1522672E92D9899">
    <w:name w:val="2F1FA685BE144A28B1522672E92D9899"/>
    <w:rsid w:val="00DB4EB4"/>
    <w:rPr>
      <w:rFonts w:eastAsiaTheme="minorHAnsi"/>
    </w:rPr>
  </w:style>
  <w:style w:type="paragraph" w:customStyle="1" w:styleId="A81F7185AEE94CD3BD386A880B6F9CEC">
    <w:name w:val="A81F7185AEE94CD3BD386A880B6F9CEC"/>
    <w:rsid w:val="00DB4EB4"/>
    <w:rPr>
      <w:rFonts w:eastAsiaTheme="minorHAnsi"/>
    </w:rPr>
  </w:style>
  <w:style w:type="paragraph" w:customStyle="1" w:styleId="0E92760830F24C1583DF713D6316FB55">
    <w:name w:val="0E92760830F24C1583DF713D6316FB55"/>
    <w:rsid w:val="00DB4EB4"/>
    <w:rPr>
      <w:rFonts w:eastAsiaTheme="minorHAnsi"/>
    </w:rPr>
  </w:style>
  <w:style w:type="paragraph" w:customStyle="1" w:styleId="58689EFF9E2D4D6699CB9980E39CF2C3">
    <w:name w:val="58689EFF9E2D4D6699CB9980E39CF2C3"/>
    <w:rsid w:val="00DB4EB4"/>
    <w:rPr>
      <w:rFonts w:eastAsiaTheme="minorHAnsi"/>
    </w:rPr>
  </w:style>
  <w:style w:type="paragraph" w:customStyle="1" w:styleId="40DFCD4C6CE3468FAD45AE80325A301D">
    <w:name w:val="40DFCD4C6CE3468FAD45AE80325A301D"/>
    <w:rsid w:val="00DB4EB4"/>
    <w:rPr>
      <w:rFonts w:eastAsiaTheme="minorHAnsi"/>
    </w:rPr>
  </w:style>
  <w:style w:type="paragraph" w:customStyle="1" w:styleId="89C6A0D1DAC64894968AADD70191F31C">
    <w:name w:val="89C6A0D1DAC64894968AADD70191F31C"/>
    <w:rsid w:val="00DB4EB4"/>
    <w:rPr>
      <w:rFonts w:eastAsiaTheme="minorHAnsi"/>
    </w:rPr>
  </w:style>
  <w:style w:type="paragraph" w:customStyle="1" w:styleId="23F5E7C7B7404D9492D1E1E8E368014C">
    <w:name w:val="23F5E7C7B7404D9492D1E1E8E368014C"/>
    <w:rsid w:val="00DB4EB4"/>
    <w:rPr>
      <w:rFonts w:eastAsiaTheme="minorHAnsi"/>
    </w:rPr>
  </w:style>
  <w:style w:type="paragraph" w:customStyle="1" w:styleId="7827880BB43346349688DE1AB5FCC2E2">
    <w:name w:val="7827880BB43346349688DE1AB5FCC2E2"/>
    <w:rsid w:val="00DB4EB4"/>
    <w:rPr>
      <w:rFonts w:eastAsiaTheme="minorHAnsi"/>
    </w:rPr>
  </w:style>
  <w:style w:type="paragraph" w:customStyle="1" w:styleId="4CBF1A1CD5334F9CABD7C757189F5313">
    <w:name w:val="4CBF1A1CD5334F9CABD7C757189F5313"/>
    <w:rsid w:val="00DB4EB4"/>
    <w:rPr>
      <w:rFonts w:eastAsiaTheme="minorHAnsi"/>
    </w:rPr>
  </w:style>
  <w:style w:type="paragraph" w:customStyle="1" w:styleId="D30C068CB0534A87A38621C64D85BF14">
    <w:name w:val="D30C068CB0534A87A38621C64D85BF14"/>
    <w:rsid w:val="00DB4EB4"/>
  </w:style>
  <w:style w:type="paragraph" w:customStyle="1" w:styleId="AE1820DFAFCB491B88551C4812E2BBB8">
    <w:name w:val="AE1820DFAFCB491B88551C4812E2BBB8"/>
    <w:rsid w:val="00DB4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1614-279E-4E2F-A408-0CC91A36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</dc:creator>
  <cp:lastModifiedBy>Accounting</cp:lastModifiedBy>
  <cp:revision>2</cp:revision>
  <dcterms:created xsi:type="dcterms:W3CDTF">2016-10-10T19:17:00Z</dcterms:created>
  <dcterms:modified xsi:type="dcterms:W3CDTF">2016-10-10T19:17:00Z</dcterms:modified>
</cp:coreProperties>
</file>